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999B3" w14:textId="77777777" w:rsidR="00AC4D45" w:rsidRDefault="008E5DCA" w:rsidP="008E5DCA">
      <w:pPr>
        <w:jc w:val="center"/>
        <w:rPr>
          <w:sz w:val="28"/>
          <w:szCs w:val="28"/>
        </w:rPr>
      </w:pPr>
      <w:r w:rsidRPr="008E5DCA">
        <w:rPr>
          <w:sz w:val="28"/>
          <w:szCs w:val="28"/>
        </w:rPr>
        <w:t>Development Path</w:t>
      </w:r>
    </w:p>
    <w:p w14:paraId="338A666F" w14:textId="77777777" w:rsidR="008E5DCA" w:rsidRDefault="008E5DCA" w:rsidP="008E5DCA">
      <w:pPr>
        <w:jc w:val="center"/>
        <w:rPr>
          <w:sz w:val="28"/>
          <w:szCs w:val="28"/>
        </w:rPr>
      </w:pPr>
    </w:p>
    <w:p w14:paraId="5F887435" w14:textId="77777777" w:rsidR="008E5DCA" w:rsidRDefault="008E5DCA" w:rsidP="008E5DCA">
      <w:pPr>
        <w:rPr>
          <w:sz w:val="24"/>
          <w:szCs w:val="24"/>
        </w:rPr>
      </w:pPr>
      <w:r w:rsidRPr="008E5DCA">
        <w:rPr>
          <w:sz w:val="24"/>
          <w:szCs w:val="24"/>
          <w:u w:val="single"/>
        </w:rPr>
        <w:t>Goal:</w:t>
      </w:r>
      <w:r w:rsidRPr="008E5DCA">
        <w:rPr>
          <w:sz w:val="24"/>
          <w:szCs w:val="24"/>
        </w:rPr>
        <w:t xml:space="preserve">  Develop a challenging</w:t>
      </w:r>
      <w:r>
        <w:rPr>
          <w:sz w:val="24"/>
          <w:szCs w:val="24"/>
        </w:rPr>
        <w:t xml:space="preserve"> tower defense that allows many customized paths to victory, which offers </w:t>
      </w:r>
      <w:proofErr w:type="spellStart"/>
      <w:r>
        <w:rPr>
          <w:sz w:val="24"/>
          <w:szCs w:val="24"/>
        </w:rPr>
        <w:t>replayability</w:t>
      </w:r>
      <w:proofErr w:type="spellEnd"/>
      <w:r>
        <w:rPr>
          <w:sz w:val="24"/>
          <w:szCs w:val="24"/>
        </w:rPr>
        <w:t>.</w:t>
      </w:r>
    </w:p>
    <w:p w14:paraId="10DF04D3" w14:textId="77777777" w:rsidR="008E5DCA" w:rsidRDefault="008E5DCA" w:rsidP="008E5DCA">
      <w:pPr>
        <w:rPr>
          <w:sz w:val="24"/>
          <w:szCs w:val="24"/>
        </w:rPr>
      </w:pPr>
    </w:p>
    <w:p w14:paraId="56C8D7E3" w14:textId="77777777" w:rsidR="008E5DCA" w:rsidRDefault="008E5DCA" w:rsidP="008E5DCA">
      <w:pPr>
        <w:rPr>
          <w:sz w:val="24"/>
          <w:szCs w:val="24"/>
        </w:rPr>
      </w:pPr>
      <w:r w:rsidRPr="008E5DCA">
        <w:rPr>
          <w:sz w:val="24"/>
          <w:szCs w:val="24"/>
          <w:u w:val="single"/>
        </w:rPr>
        <w:t>Programming</w:t>
      </w:r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 </w:t>
      </w:r>
    </w:p>
    <w:p w14:paraId="720EF302" w14:textId="77777777" w:rsidR="008E5DCA" w:rsidRDefault="008E5DCA" w:rsidP="008E5DC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E5DCA">
        <w:rPr>
          <w:sz w:val="24"/>
          <w:szCs w:val="24"/>
        </w:rPr>
        <w:t>More towers</w:t>
      </w:r>
    </w:p>
    <w:p w14:paraId="428D81DF" w14:textId="77777777" w:rsidR="008E5DCA" w:rsidRPr="003D699C" w:rsidRDefault="008E5DCA" w:rsidP="008E5DCA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3D699C">
        <w:rPr>
          <w:sz w:val="28"/>
          <w:szCs w:val="24"/>
        </w:rPr>
        <w:t>Tier 2 upgrades for 5 base towers.</w:t>
      </w:r>
    </w:p>
    <w:p w14:paraId="49BC2273" w14:textId="77777777" w:rsidR="008E5DCA" w:rsidRDefault="008E5DCA" w:rsidP="008E5DC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er 3</w:t>
      </w:r>
    </w:p>
    <w:p w14:paraId="518278D5" w14:textId="77777777" w:rsidR="008E5DCA" w:rsidRDefault="008E5DCA" w:rsidP="008E5DC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pport towers</w:t>
      </w:r>
    </w:p>
    <w:p w14:paraId="1562622B" w14:textId="77777777" w:rsidR="008E5DCA" w:rsidRDefault="008E5DCA" w:rsidP="008E5DC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lance enemies &amp; towers</w:t>
      </w:r>
    </w:p>
    <w:p w14:paraId="7A5CB67A" w14:textId="77777777" w:rsidR="008E5DCA" w:rsidRDefault="008E5DCA" w:rsidP="008E5DC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ate an increasingly difficult challenge based on a slope, balance towers &amp; upgrades around that.</w:t>
      </w:r>
      <w:r w:rsidR="005E3527">
        <w:rPr>
          <w:sz w:val="24"/>
          <w:szCs w:val="24"/>
        </w:rPr>
        <w:t xml:space="preserve"> </w:t>
      </w:r>
    </w:p>
    <w:p w14:paraId="51D162A0" w14:textId="77777777" w:rsidR="00C064BE" w:rsidRDefault="00C064BE" w:rsidP="00C064B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mage/Armor types</w:t>
      </w:r>
    </w:p>
    <w:p w14:paraId="68C17B26" w14:textId="77777777" w:rsidR="00C064BE" w:rsidRPr="00F867C7" w:rsidRDefault="00C064BE" w:rsidP="00F867C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lemental, </w:t>
      </w:r>
      <w:proofErr w:type="spellStart"/>
      <w:r>
        <w:rPr>
          <w:sz w:val="24"/>
          <w:szCs w:val="24"/>
        </w:rPr>
        <w:t>phys</w:t>
      </w:r>
      <w:proofErr w:type="spellEnd"/>
    </w:p>
    <w:p w14:paraId="619E57A4" w14:textId="77777777" w:rsidR="00C064BE" w:rsidRDefault="00C064BE" w:rsidP="00C064B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w enemies</w:t>
      </w:r>
    </w:p>
    <w:p w14:paraId="12950B91" w14:textId="77777777" w:rsidR="00C064BE" w:rsidRDefault="00C064BE" w:rsidP="00C064B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ir, invincible, reduced </w:t>
      </w:r>
      <w:proofErr w:type="spellStart"/>
      <w:r>
        <w:rPr>
          <w:sz w:val="24"/>
          <w:szCs w:val="24"/>
        </w:rPr>
        <w:t>ele</w:t>
      </w:r>
      <w:proofErr w:type="spellEnd"/>
      <w:r>
        <w:rPr>
          <w:sz w:val="24"/>
          <w:szCs w:val="24"/>
        </w:rPr>
        <w:t xml:space="preserve"> dmg</w:t>
      </w:r>
    </w:p>
    <w:p w14:paraId="7AE97D1C" w14:textId="77777777" w:rsidR="008E5DCA" w:rsidRDefault="008E5DCA" w:rsidP="008E5DC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re tower effects</w:t>
      </w:r>
    </w:p>
    <w:p w14:paraId="6A71874B" w14:textId="77777777" w:rsidR="00B70C0D" w:rsidRDefault="008E5DCA" w:rsidP="00B70C0D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Stun?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it</w:t>
      </w:r>
      <w:proofErr w:type="spellEnd"/>
      <w:r>
        <w:rPr>
          <w:sz w:val="24"/>
          <w:szCs w:val="24"/>
        </w:rPr>
        <w:t>, Increased DMG %, Increased spell effect %</w:t>
      </w:r>
      <w:r w:rsidR="00E32964">
        <w:rPr>
          <w:sz w:val="24"/>
          <w:szCs w:val="24"/>
        </w:rPr>
        <w:t>,% of Max HP</w:t>
      </w:r>
    </w:p>
    <w:p w14:paraId="20602649" w14:textId="77777777" w:rsidR="00003EBB" w:rsidRPr="00C76E7D" w:rsidRDefault="00003EBB" w:rsidP="00B70C0D">
      <w:pPr>
        <w:pStyle w:val="ListParagraph"/>
        <w:numPr>
          <w:ilvl w:val="1"/>
          <w:numId w:val="1"/>
        </w:numPr>
        <w:rPr>
          <w:strike/>
          <w:sz w:val="24"/>
          <w:szCs w:val="24"/>
        </w:rPr>
      </w:pPr>
      <w:r w:rsidRPr="00C76E7D">
        <w:rPr>
          <w:strike/>
          <w:sz w:val="24"/>
          <w:szCs w:val="24"/>
        </w:rPr>
        <w:t>Buffs</w:t>
      </w:r>
    </w:p>
    <w:p w14:paraId="23A9706D" w14:textId="77777777" w:rsidR="00003EBB" w:rsidRPr="00C76E7D" w:rsidRDefault="00003EBB" w:rsidP="00003EBB">
      <w:pPr>
        <w:pStyle w:val="ListParagraph"/>
        <w:numPr>
          <w:ilvl w:val="2"/>
          <w:numId w:val="1"/>
        </w:numPr>
        <w:rPr>
          <w:strike/>
          <w:sz w:val="24"/>
          <w:szCs w:val="24"/>
        </w:rPr>
      </w:pPr>
      <w:proofErr w:type="spellStart"/>
      <w:r w:rsidRPr="00C76E7D">
        <w:rPr>
          <w:strike/>
          <w:sz w:val="24"/>
          <w:szCs w:val="24"/>
        </w:rPr>
        <w:t>AtkSpeed</w:t>
      </w:r>
      <w:proofErr w:type="spellEnd"/>
    </w:p>
    <w:p w14:paraId="364AB806" w14:textId="77777777" w:rsidR="00B70C0D" w:rsidRDefault="00B70C0D" w:rsidP="00B70C0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und</w:t>
      </w:r>
    </w:p>
    <w:p w14:paraId="6B82A162" w14:textId="77777777" w:rsidR="00B70C0D" w:rsidRDefault="00B70C0D" w:rsidP="00B70C0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wers</w:t>
      </w:r>
    </w:p>
    <w:p w14:paraId="0D761953" w14:textId="77777777" w:rsidR="00B70C0D" w:rsidRDefault="00B70C0D" w:rsidP="00B70C0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s</w:t>
      </w:r>
    </w:p>
    <w:p w14:paraId="06B64E36" w14:textId="77777777" w:rsidR="00B70C0D" w:rsidRDefault="007F4A6F" w:rsidP="00B70C0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eps Walking</w:t>
      </w:r>
    </w:p>
    <w:p w14:paraId="1AE324EB" w14:textId="77777777" w:rsidR="00F65CB7" w:rsidRPr="00B70C0D" w:rsidRDefault="00F65CB7" w:rsidP="00B70C0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usic</w:t>
      </w:r>
    </w:p>
    <w:p w14:paraId="170C00CC" w14:textId="77777777" w:rsidR="008E5DCA" w:rsidRDefault="008E5DCA" w:rsidP="008E5DC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I Improvements</w:t>
      </w:r>
    </w:p>
    <w:p w14:paraId="42875924" w14:textId="77777777" w:rsidR="008E7012" w:rsidRDefault="008E7012" w:rsidP="008E701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ful tips pop-up</w:t>
      </w:r>
      <w:r w:rsidR="00EE1CAE">
        <w:rPr>
          <w:sz w:val="24"/>
          <w:szCs w:val="24"/>
        </w:rPr>
        <w:t xml:space="preserve"> (DONE)</w:t>
      </w:r>
    </w:p>
    <w:p w14:paraId="5D739B69" w14:textId="58AFC7EF" w:rsidR="00AF1492" w:rsidRDefault="00AF1492" w:rsidP="008E7012">
      <w:pPr>
        <w:pStyle w:val="ListParagraph"/>
        <w:numPr>
          <w:ilvl w:val="1"/>
          <w:numId w:val="1"/>
        </w:numPr>
        <w:rPr>
          <w:sz w:val="24"/>
          <w:szCs w:val="24"/>
        </w:rPr>
      </w:pPr>
      <w:bookmarkStart w:id="0" w:name="_GoBack"/>
      <w:r>
        <w:rPr>
          <w:sz w:val="24"/>
          <w:szCs w:val="24"/>
        </w:rPr>
        <w:t>Custom wave sender (DONE)</w:t>
      </w:r>
    </w:p>
    <w:bookmarkEnd w:id="0"/>
    <w:p w14:paraId="6A960758" w14:textId="40D0746E" w:rsidR="00EB6FEB" w:rsidRDefault="00EB6FEB" w:rsidP="008E701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“Can’t Afford This”</w:t>
      </w:r>
    </w:p>
    <w:p w14:paraId="657D79CA" w14:textId="5AD73B3D" w:rsidR="00BF6D98" w:rsidRDefault="00BF6D98" w:rsidP="00BF6D9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tions</w:t>
      </w:r>
    </w:p>
    <w:p w14:paraId="0E087C83" w14:textId="63B38B77" w:rsidR="00BF6D98" w:rsidRDefault="00BF6D98" w:rsidP="00BF6D9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start</w:t>
      </w:r>
    </w:p>
    <w:p w14:paraId="79FA3449" w14:textId="71EFB643" w:rsidR="00BF6D98" w:rsidRDefault="00BF6D98" w:rsidP="00BF6D9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in-Menu</w:t>
      </w:r>
    </w:p>
    <w:p w14:paraId="14302194" w14:textId="3383E369" w:rsidR="00BF6D98" w:rsidRDefault="00BF6D98" w:rsidP="00BF6D9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und Options</w:t>
      </w:r>
    </w:p>
    <w:p w14:paraId="65B80856" w14:textId="41CB570F" w:rsidR="00BF6D98" w:rsidRDefault="00BF6D98" w:rsidP="00BF6D98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usic</w:t>
      </w:r>
    </w:p>
    <w:p w14:paraId="30D7C154" w14:textId="1E1A1454" w:rsidR="00BF6D98" w:rsidRPr="008E5DCA" w:rsidRDefault="00BF6D98" w:rsidP="00BF6D98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FX</w:t>
      </w:r>
    </w:p>
    <w:sectPr w:rsidR="00BF6D98" w:rsidRPr="008E5D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873E5"/>
    <w:multiLevelType w:val="hybridMultilevel"/>
    <w:tmpl w:val="E1787870"/>
    <w:lvl w:ilvl="0" w:tplc="E5E887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DCA"/>
    <w:rsid w:val="00003EBB"/>
    <w:rsid w:val="000717C2"/>
    <w:rsid w:val="000D0610"/>
    <w:rsid w:val="00203591"/>
    <w:rsid w:val="00287953"/>
    <w:rsid w:val="003D699C"/>
    <w:rsid w:val="005E3527"/>
    <w:rsid w:val="0061137A"/>
    <w:rsid w:val="007F4A6F"/>
    <w:rsid w:val="008E5DCA"/>
    <w:rsid w:val="008E7012"/>
    <w:rsid w:val="00941126"/>
    <w:rsid w:val="00AC4D45"/>
    <w:rsid w:val="00AF1492"/>
    <w:rsid w:val="00B214B2"/>
    <w:rsid w:val="00B70C0D"/>
    <w:rsid w:val="00BF6D98"/>
    <w:rsid w:val="00C064BE"/>
    <w:rsid w:val="00C76E7D"/>
    <w:rsid w:val="00D15594"/>
    <w:rsid w:val="00D773E4"/>
    <w:rsid w:val="00DC2FC2"/>
    <w:rsid w:val="00E32964"/>
    <w:rsid w:val="00EB6FEB"/>
    <w:rsid w:val="00EE1CAE"/>
    <w:rsid w:val="00F65CB7"/>
    <w:rsid w:val="00F8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E8C75"/>
  <w15:chartTrackingRefBased/>
  <w15:docId w15:val="{DC60B10D-0A1F-4E0C-AE0F-C1189AF3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CBEF3-BD44-4168-92E7-070F5521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6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l-Rayes</dc:creator>
  <cp:keywords/>
  <dc:description/>
  <cp:lastModifiedBy>Michael El-Rayes</cp:lastModifiedBy>
  <cp:revision>23</cp:revision>
  <dcterms:created xsi:type="dcterms:W3CDTF">2018-07-28T23:37:00Z</dcterms:created>
  <dcterms:modified xsi:type="dcterms:W3CDTF">2019-12-30T00:31:00Z</dcterms:modified>
</cp:coreProperties>
</file>